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4F78C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6DAC5D8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99596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995963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การบริการ</w:t>
            </w:r>
          </w:p>
        </w:tc>
      </w:tr>
      <w:tr w:rsidR="00667B81" w14:paraId="25C31F9D" w14:textId="77777777" w:rsidTr="004F78C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73BD4D4" w:rsidR="00667B81" w:rsidRDefault="0075068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4F78C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A62C75D" w:rsidR="00667B81" w:rsidRDefault="0075068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4F78C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4F78C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132D5" w14:paraId="7154236E" w14:textId="77777777" w:rsidTr="004F78C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215AAED" w14:textId="75135737" w:rsidR="008132D5" w:rsidRPr="005D28D6" w:rsidRDefault="008132D5" w:rsidP="008132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44B2F25" w14:textId="349D9AEE" w:rsidR="008132D5" w:rsidRPr="005D28D6" w:rsidRDefault="008132D5" w:rsidP="008132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35C919C" w14:textId="3D8A0A20" w:rsidR="008132D5" w:rsidRPr="005D28D6" w:rsidRDefault="008132D5" w:rsidP="008132D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14AC832" w14:textId="74E8BA77" w:rsidR="008132D5" w:rsidRPr="005D28D6" w:rsidRDefault="008132D5" w:rsidP="008132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CEED451" w14:textId="69994EE7" w:rsidR="008132D5" w:rsidRPr="005D28D6" w:rsidRDefault="008132D5" w:rsidP="008132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05876" w14:paraId="20E04CCF" w14:textId="77777777" w:rsidTr="004F78C2">
        <w:tc>
          <w:tcPr>
            <w:tcW w:w="985" w:type="dxa"/>
            <w:shd w:val="clear" w:color="auto" w:fill="auto"/>
          </w:tcPr>
          <w:p w14:paraId="26962F64" w14:textId="01B7A2B3" w:rsidR="00E05876" w:rsidRDefault="00E05876" w:rsidP="00E0587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AA4E2DF" w14:textId="1F4D905E" w:rsidR="00E05876" w:rsidRDefault="00E05876" w:rsidP="00E0587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39416EE1" w:rsidR="00E05876" w:rsidRDefault="00E05876" w:rsidP="00E0587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D005F7B" w:rsidR="00E05876" w:rsidRDefault="00E05876" w:rsidP="00E0587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36BB43EE" w:rsidR="00E05876" w:rsidRDefault="00E05876" w:rsidP="00E0587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8B11FE" w14:paraId="41D3F01F" w14:textId="77777777" w:rsidTr="004F78C2">
        <w:tc>
          <w:tcPr>
            <w:tcW w:w="985" w:type="dxa"/>
            <w:shd w:val="clear" w:color="auto" w:fill="auto"/>
          </w:tcPr>
          <w:p w14:paraId="412B2559" w14:textId="264563DA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F449004" w14:textId="5BB9E70D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1922" w:type="dxa"/>
            <w:shd w:val="clear" w:color="auto" w:fill="auto"/>
          </w:tcPr>
          <w:p w14:paraId="7455A445" w14:textId="3F012459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3D0778B9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772FA4B7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07556F91" w14:textId="77777777" w:rsidTr="004F78C2">
        <w:tc>
          <w:tcPr>
            <w:tcW w:w="985" w:type="dxa"/>
            <w:shd w:val="clear" w:color="auto" w:fill="auto"/>
          </w:tcPr>
          <w:p w14:paraId="79F78B79" w14:textId="3739E86F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28AEA50F" w14:textId="05CBA0A8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4EFEECEA" w14:textId="56FE4599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14295908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44AE0B49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6F7D9098" w14:textId="77777777" w:rsidTr="004F78C2">
        <w:tc>
          <w:tcPr>
            <w:tcW w:w="985" w:type="dxa"/>
            <w:shd w:val="clear" w:color="auto" w:fill="auto"/>
          </w:tcPr>
          <w:p w14:paraId="73A5B276" w14:textId="39B03512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36BC6030" w14:textId="2A436816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1922" w:type="dxa"/>
            <w:shd w:val="clear" w:color="auto" w:fill="auto"/>
          </w:tcPr>
          <w:p w14:paraId="73C2ED12" w14:textId="5EC726DD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1C078E82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469EA5F9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4A11DC08" w14:textId="77777777" w:rsidTr="004F78C2">
        <w:tc>
          <w:tcPr>
            <w:tcW w:w="985" w:type="dxa"/>
            <w:shd w:val="clear" w:color="auto" w:fill="auto"/>
          </w:tcPr>
          <w:p w14:paraId="49A5BAF8" w14:textId="139E9AE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7602969B" w14:textId="441E17E0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C58A255" w14:textId="3C68E6E4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1CC87A74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1266F37F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6CA7615E" w14:textId="77777777" w:rsidTr="004F78C2">
        <w:tc>
          <w:tcPr>
            <w:tcW w:w="985" w:type="dxa"/>
            <w:shd w:val="clear" w:color="auto" w:fill="auto"/>
          </w:tcPr>
          <w:p w14:paraId="2A32F1A1" w14:textId="14B6CC48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7F6C7557" w14:textId="5B692D0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DE9239" w14:textId="5ED10C93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706EE740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4CC034DF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60E0FC75" w14:textId="77777777" w:rsidTr="004F78C2">
        <w:tc>
          <w:tcPr>
            <w:tcW w:w="985" w:type="dxa"/>
            <w:shd w:val="clear" w:color="auto" w:fill="auto"/>
          </w:tcPr>
          <w:p w14:paraId="6C4F3EAB" w14:textId="3EB1BAC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7241923" w14:textId="62819CEC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E526A8" w14:textId="139483FA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4E35E6CE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47EAA4D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27CDC11F" w14:textId="77777777" w:rsidTr="004F78C2">
        <w:tc>
          <w:tcPr>
            <w:tcW w:w="985" w:type="dxa"/>
            <w:shd w:val="clear" w:color="auto" w:fill="auto"/>
          </w:tcPr>
          <w:p w14:paraId="32420F76" w14:textId="51926C30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2B57FE7B" w14:textId="25D0D3AA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69CA7BA3" w14:textId="6E69FBEE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16F4F33B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51D0AB7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8938" w14:textId="77777777" w:rsidR="00A871F1" w:rsidRDefault="00A871F1" w:rsidP="00C60201">
      <w:pPr>
        <w:spacing w:line="240" w:lineRule="auto"/>
      </w:pPr>
      <w:r>
        <w:separator/>
      </w:r>
    </w:p>
  </w:endnote>
  <w:endnote w:type="continuationSeparator" w:id="0">
    <w:p w14:paraId="78312144" w14:textId="77777777" w:rsidR="00A871F1" w:rsidRDefault="00A871F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B37A" w14:textId="77777777" w:rsidR="00A871F1" w:rsidRDefault="00A871F1" w:rsidP="00C60201">
      <w:pPr>
        <w:spacing w:line="240" w:lineRule="auto"/>
      </w:pPr>
      <w:r>
        <w:separator/>
      </w:r>
    </w:p>
  </w:footnote>
  <w:footnote w:type="continuationSeparator" w:id="0">
    <w:p w14:paraId="6744899B" w14:textId="77777777" w:rsidR="00A871F1" w:rsidRDefault="00A871F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1ECD"/>
    <w:rsid w:val="00055E15"/>
    <w:rsid w:val="0008437F"/>
    <w:rsid w:val="000947F7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87FE3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4F78C2"/>
    <w:rsid w:val="005005E1"/>
    <w:rsid w:val="00501B70"/>
    <w:rsid w:val="00511FF3"/>
    <w:rsid w:val="005247D9"/>
    <w:rsid w:val="005A07A5"/>
    <w:rsid w:val="005D28D6"/>
    <w:rsid w:val="005D5022"/>
    <w:rsid w:val="0063795E"/>
    <w:rsid w:val="00654E9B"/>
    <w:rsid w:val="00667B81"/>
    <w:rsid w:val="00672E20"/>
    <w:rsid w:val="006A5294"/>
    <w:rsid w:val="006D06BB"/>
    <w:rsid w:val="006F1299"/>
    <w:rsid w:val="006F33FD"/>
    <w:rsid w:val="006F5AD5"/>
    <w:rsid w:val="00746296"/>
    <w:rsid w:val="0075068A"/>
    <w:rsid w:val="00761B6A"/>
    <w:rsid w:val="007900DD"/>
    <w:rsid w:val="007D63C2"/>
    <w:rsid w:val="007F77BD"/>
    <w:rsid w:val="008132D5"/>
    <w:rsid w:val="008B11FE"/>
    <w:rsid w:val="008E7632"/>
    <w:rsid w:val="009503C6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5514B"/>
    <w:rsid w:val="00A76350"/>
    <w:rsid w:val="00A77F74"/>
    <w:rsid w:val="00A871F1"/>
    <w:rsid w:val="00A9405C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859D8"/>
    <w:rsid w:val="00D91A2A"/>
    <w:rsid w:val="00DA59E2"/>
    <w:rsid w:val="00DA6AAC"/>
    <w:rsid w:val="00DA7EE2"/>
    <w:rsid w:val="00DC41D1"/>
    <w:rsid w:val="00DD7C5A"/>
    <w:rsid w:val="00E05876"/>
    <w:rsid w:val="00EF7445"/>
    <w:rsid w:val="00F15E42"/>
    <w:rsid w:val="00F539D2"/>
    <w:rsid w:val="00FB6638"/>
    <w:rsid w:val="00FC4723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</cp:revision>
  <dcterms:created xsi:type="dcterms:W3CDTF">2021-11-11T12:24:00Z</dcterms:created>
  <dcterms:modified xsi:type="dcterms:W3CDTF">2021-11-12T04:38:00Z</dcterms:modified>
</cp:coreProperties>
</file>